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50" w:rsidRDefault="00DC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3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36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39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 xml:space="preserve">LATTA MIDDLE SCHOOL ACADEMIC CHALLENGE </w:t>
      </w:r>
      <w:r>
        <w:t xml:space="preserve">TEAM OF DILLON COUNTY WITH THE TEAM COACH AND SCHOOL OFFICIALS, AT A DATE AND TIME TO BE DETERMINED BY THE SPEAKER, FOR THE PURPOSE OF BEING RECOGNIZED AND COMMENDED FOR CAPTURING THE </w:t>
      </w:r>
      <w:r w:rsidR="00561B41">
        <w:t xml:space="preserve">TITLE AS THE </w:t>
      </w:r>
      <w:r>
        <w:t>2019 SOUTH CAROLINA</w:t>
      </w:r>
      <w:r w:rsidR="00561B41">
        <w:t xml:space="preserve"> DIVISION</w:t>
      </w:r>
      <w:r>
        <w:t xml:space="preserve"> II </w:t>
      </w:r>
      <w:r w:rsidR="00561B41">
        <w:t xml:space="preserve">STATE </w:t>
      </w:r>
      <w:r>
        <w:t>CHAMPIONS</w:t>
      </w:r>
      <w:r w:rsidR="00561B41">
        <w:t xml:space="preserve"> OF ACADEMICS</w:t>
      </w:r>
      <w: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36F0" w:rsidRDefault="00D33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36F0" w:rsidRDefault="00D33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6F0" w:rsidRDefault="00D336F0" w:rsidP="00483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83995">
        <w:t xml:space="preserve"> the privilege of the floor of the South Carolina House of Representatives be extended to the </w:t>
      </w:r>
      <w:r w:rsidR="00483995">
        <w:rPr>
          <w:color w:val="000000" w:themeColor="text1"/>
          <w:u w:color="000000" w:themeColor="text1"/>
        </w:rPr>
        <w:t xml:space="preserve">Latta Middle School Academic Challenge </w:t>
      </w:r>
      <w:r w:rsidR="00483995">
        <w:t xml:space="preserve">team of Dillon County with the team coach and school officials, at a date and time to be determined by the Speaker, for the purpose of being recognized and commended for capturing the </w:t>
      </w:r>
      <w:r w:rsidR="00561B41">
        <w:t xml:space="preserve">title as the </w:t>
      </w:r>
      <w:r w:rsidR="00483995">
        <w:t>2019 South Carolina Division II State Champions</w:t>
      </w:r>
      <w:r w:rsidR="00561B41">
        <w:t xml:space="preserve"> of Academics</w:t>
      </w:r>
      <w:r w:rsidR="00483995">
        <w:t>.</w:t>
      </w:r>
    </w:p>
    <w:p w:rsidR="00CB3F0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570C8" w:rsidRDefault="00C570C8" w:rsidP="00C570C8">
      <w:pPr>
        <w:suppressAutoHyphens/>
      </w:pPr>
    </w:p>
    <w:sectPr w:rsidR="00C570C8" w:rsidSect="00DC3D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F0" w:rsidRDefault="00D336F0" w:rsidP="009F0C77">
      <w:r>
        <w:separator/>
      </w:r>
    </w:p>
  </w:endnote>
  <w:endnote w:type="continuationSeparator" w:id="0">
    <w:p w:rsidR="00D336F0" w:rsidRDefault="00D336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2D9BAE3-84BE-48D8-831B-297C549B7EAB}"/>
    <w:embedBold r:id="rId2" w:fontKey="{DE28F3BB-A987-4587-A32D-991B5637D94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8B47D6C4-D3DB-4062-95E4-4C8652A796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851FCD-4210-4035-91CF-857F10020A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72F391-D89D-4F7F-8C48-1DC8CB18BF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0D" w:rsidRPr="00DC3D50" w:rsidRDefault="00DC3D50" w:rsidP="00DC3D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70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F0" w:rsidRDefault="00D336F0" w:rsidP="009F0C77">
      <w:r>
        <w:separator/>
      </w:r>
    </w:p>
  </w:footnote>
  <w:footnote w:type="continuationSeparator" w:id="0">
    <w:p w:rsidR="00D336F0" w:rsidRDefault="00D336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6PH20"/>
    <w:docVar w:name="CoverBillType" w:val="r"/>
    <w:docVar w:name="DocPath" w:val="L:\Council\bills\GM\24266PH20.DOCX"/>
    <w:docVar w:name="dvBillNumber" w:val="49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36F0"/>
    <w:rsid w:val="00011869"/>
    <w:rsid w:val="00015CD6"/>
    <w:rsid w:val="000C534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995"/>
    <w:rsid w:val="004E7D54"/>
    <w:rsid w:val="005273C6"/>
    <w:rsid w:val="00530A69"/>
    <w:rsid w:val="00545593"/>
    <w:rsid w:val="00556EBF"/>
    <w:rsid w:val="00561B41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798D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6648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70C8"/>
    <w:rsid w:val="00C74E9D"/>
    <w:rsid w:val="00C826DD"/>
    <w:rsid w:val="00C82FD3"/>
    <w:rsid w:val="00C92819"/>
    <w:rsid w:val="00CB3F0D"/>
    <w:rsid w:val="00CC6B7B"/>
    <w:rsid w:val="00CD2089"/>
    <w:rsid w:val="00D336F0"/>
    <w:rsid w:val="00D73A67"/>
    <w:rsid w:val="00D970A9"/>
    <w:rsid w:val="00DA30CC"/>
    <w:rsid w:val="00DC3D5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542E5-4BCA-4D22-A963-88C8CBCF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7207-A2C0-4B1D-A536-D5218FEF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7504CB</Template>
  <TotalTime>0</TotalTime>
  <Pages>1</Pages>
  <Words>146</Words>
  <Characters>718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7 Text of Previous Version (Jan. 21, 2020) - South Carolina Legislature Online</dc:title>
  <dc:creator>Gail Moore</dc:creator>
  <cp:lastModifiedBy>Lavarres Lynch</cp:lastModifiedBy>
  <cp:revision>2</cp:revision>
  <cp:lastPrinted>2020-01-09T13:35:00Z</cp:lastPrinted>
  <dcterms:created xsi:type="dcterms:W3CDTF">2020-01-21T15:02:00Z</dcterms:created>
  <dcterms:modified xsi:type="dcterms:W3CDTF">2020-01-21T15:02:00Z</dcterms:modified>
</cp:coreProperties>
</file>